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2B2" w14:textId="3B57E64F" w:rsidR="006C4C61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633C7E">
        <w:rPr>
          <w:rFonts w:ascii="標楷體" w:eastAsia="標楷體" w:hAnsi="標楷體" w:hint="eastAsia"/>
          <w:sz w:val="36"/>
          <w:szCs w:val="36"/>
          <w:lang w:eastAsia="zh-TW"/>
        </w:rPr>
        <w:t>國立聯合大學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電機資訊學院資訊工程學系</w:t>
      </w:r>
    </w:p>
    <w:p w14:paraId="362B3074" w14:textId="6AF422BB" w:rsidR="00633C7E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專題報告書</w:t>
      </w:r>
    </w:p>
    <w:p w14:paraId="32E54DB4" w14:textId="65FB642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33C7E">
        <w:rPr>
          <w:rFonts w:ascii="Times New Roman" w:eastAsia="標楷體" w:hAnsi="Times New Roman" w:cs="Times New Roman" w:hint="cs"/>
          <w:sz w:val="28"/>
          <w:szCs w:val="28"/>
        </w:rPr>
        <w:t>D</w:t>
      </w:r>
      <w:r w:rsidRPr="00633C7E">
        <w:rPr>
          <w:rFonts w:ascii="Times New Roman" w:eastAsia="標楷體" w:hAnsi="Times New Roman" w:cs="Times New Roman"/>
          <w:sz w:val="28"/>
          <w:szCs w:val="28"/>
        </w:rPr>
        <w:t>epartment of Computer Science and Information Engineering</w:t>
      </w:r>
    </w:p>
    <w:p w14:paraId="783F56A8" w14:textId="1A867488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ollege of Electrical Engineering and Computer Science</w:t>
      </w:r>
    </w:p>
    <w:p w14:paraId="333139DB" w14:textId="06E310B2" w:rsidR="00633C7E" w:rsidRP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633C7E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N</w:t>
      </w:r>
      <w:r w:rsidRPr="00633C7E">
        <w:rPr>
          <w:rFonts w:ascii="Times New Roman" w:eastAsia="標楷體" w:hAnsi="Times New Roman" w:cs="Times New Roman"/>
          <w:sz w:val="32"/>
          <w:szCs w:val="32"/>
          <w:lang w:eastAsia="zh-TW"/>
        </w:rPr>
        <w:t>ational United University</w:t>
      </w:r>
    </w:p>
    <w:p w14:paraId="50043E13" w14:textId="73C706A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2"/>
          <w:szCs w:val="32"/>
          <w:lang w:eastAsia="zh-TW"/>
        </w:rPr>
        <w:t>eminar Report</w:t>
      </w:r>
    </w:p>
    <w:p w14:paraId="35585F50" w14:textId="1A4D3DBB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2045F538" w14:textId="5C6EA79B" w:rsidR="005C5BF4" w:rsidRP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適合高齡者使用之送餐系統</w:t>
      </w:r>
    </w:p>
    <w:p w14:paraId="1C20C72B" w14:textId="7F64578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F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ood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D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elivery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ystem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uitable for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E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>lders</w:t>
      </w:r>
    </w:p>
    <w:p w14:paraId="753EF017" w14:textId="74EAFEC6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ADF0097" w14:textId="70FEC329" w:rsidR="005C5BF4" w:rsidRPr="005C5BF4" w:rsidRDefault="005C5BF4" w:rsidP="005C5BF4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第 </w:t>
      </w:r>
      <w:r w:rsidRPr="005C5BF4">
        <w:rPr>
          <w:rFonts w:ascii="標楷體" w:eastAsia="標楷體" w:hAnsi="標楷體" w:cs="Times New Roman"/>
          <w:sz w:val="32"/>
          <w:szCs w:val="32"/>
          <w:lang w:eastAsia="zh-TW"/>
        </w:rPr>
        <w:t xml:space="preserve">4 </w:t>
      </w: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>組</w:t>
      </w:r>
    </w:p>
    <w:p w14:paraId="23B9E377" w14:textId="57B0DB2E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0 黃</w:t>
      </w:r>
      <w:proofErr w:type="gramStart"/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耑霖</w:t>
      </w:r>
      <w:proofErr w:type="gramEnd"/>
    </w:p>
    <w:p w14:paraId="36D5684D" w14:textId="5DAA16C9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2 楊佳偉</w:t>
      </w:r>
    </w:p>
    <w:p w14:paraId="6139161A" w14:textId="12AAC7E8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38 劉承達</w:t>
      </w:r>
    </w:p>
    <w:p w14:paraId="3CC3D6B0" w14:textId="76E3D027" w:rsidR="005C5BF4" w:rsidRP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50 李浩麟</w:t>
      </w:r>
    </w:p>
    <w:p w14:paraId="44DCFB2A" w14:textId="1775DE5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FDE8166" w14:textId="29B380C4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周念湘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教授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指導</w:t>
      </w:r>
    </w:p>
    <w:p w14:paraId="665F9D18" w14:textId="7D1A7CE7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C36AC4A" w14:textId="0D15565F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中華民國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08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2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月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9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日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謹制</w:t>
      </w:r>
    </w:p>
    <w:p w14:paraId="069F2560" w14:textId="22698375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44E4E018" w14:textId="39BB52E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268286E" w14:textId="50E3ECDC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3029926" w14:textId="25BA2FDB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2CAB15B" w14:textId="6502F73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DD35FFC" w14:textId="7116204F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8E267C3" w14:textId="20B3A7C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2738C547" w14:textId="47F506E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E171BD9" w14:textId="77940954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0536CFE2" w14:textId="22D1C80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4F36D7D" w14:textId="69BC300C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38C1BD1" w14:textId="61140A80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8E3A7CA" w14:textId="30A8E1AD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9E675E6" w14:textId="7945E06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08BEC62F" w14:textId="19C5A8CE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4EE9B55C" w14:textId="76DF720B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5271836" w14:textId="77D8D882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4F6EE08" w14:textId="20169E05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EB8FBFC" w14:textId="39A7C80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4B20B22" w14:textId="6D621FF2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87065D9" w14:textId="77777777" w:rsidR="009538A2" w:rsidRP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 w:hint="eastAsia"/>
          <w:sz w:val="36"/>
          <w:szCs w:val="36"/>
          <w:lang w:eastAsia="zh-TW"/>
        </w:rPr>
      </w:pPr>
      <w:bookmarkStart w:id="0" w:name="_GoBack"/>
      <w:bookmarkEnd w:id="0"/>
    </w:p>
    <w:sectPr w:rsidR="009538A2" w:rsidRPr="009538A2" w:rsidSect="00633C7E">
      <w:headerReference w:type="first" r:id="rId7"/>
      <w:footerReference w:type="first" r:id="rId8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2CB3C" w14:textId="77777777" w:rsidR="00865C49" w:rsidRDefault="00865C49" w:rsidP="00633C7E">
      <w:r>
        <w:separator/>
      </w:r>
    </w:p>
  </w:endnote>
  <w:endnote w:type="continuationSeparator" w:id="0">
    <w:p w14:paraId="37B64D09" w14:textId="77777777" w:rsidR="00865C49" w:rsidRDefault="00865C49" w:rsidP="006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0AD" w14:textId="39335F69" w:rsidR="006D6B74" w:rsidRPr="006D6B74" w:rsidRDefault="006D6B74" w:rsidP="006D6B74">
    <w:pPr>
      <w:pStyle w:val="a5"/>
      <w:jc w:val="right"/>
      <w:rPr>
        <w:rFonts w:ascii="標楷體" w:eastAsia="標楷體" w:hAnsi="標楷體"/>
      </w:rPr>
    </w:pPr>
    <w:r w:rsidRPr="006D6B74">
      <w:rPr>
        <w:rFonts w:ascii="標楷體" w:eastAsia="標楷體" w:hAnsi="標楷體" w:hint="eastAsia"/>
        <w:lang w:eastAsia="zh-TW"/>
      </w:rPr>
      <w:t>初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47BC" w14:textId="77777777" w:rsidR="00865C49" w:rsidRDefault="00865C49" w:rsidP="00633C7E">
      <w:r>
        <w:separator/>
      </w:r>
    </w:p>
  </w:footnote>
  <w:footnote w:type="continuationSeparator" w:id="0">
    <w:p w14:paraId="435964F6" w14:textId="77777777" w:rsidR="00865C49" w:rsidRDefault="00865C49" w:rsidP="006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EA77" w14:textId="26BBC00E" w:rsidR="00633C7E" w:rsidRDefault="00633C7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3B16E" wp14:editId="5B318CD7">
          <wp:simplePos x="0" y="0"/>
          <wp:positionH relativeFrom="column">
            <wp:posOffset>-695960</wp:posOffset>
          </wp:positionH>
          <wp:positionV relativeFrom="paragraph">
            <wp:posOffset>-174625</wp:posOffset>
          </wp:positionV>
          <wp:extent cx="1532890" cy="304800"/>
          <wp:effectExtent l="0" t="0" r="0" b="0"/>
          <wp:wrapTight wrapText="bothSides">
            <wp:wrapPolygon edited="0">
              <wp:start x="0" y="0"/>
              <wp:lineTo x="0" y="20250"/>
              <wp:lineTo x="21206" y="20250"/>
              <wp:lineTo x="21206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下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8"/>
    <w:rsid w:val="001B64A8"/>
    <w:rsid w:val="005C5BF4"/>
    <w:rsid w:val="00633C7E"/>
    <w:rsid w:val="006C4C61"/>
    <w:rsid w:val="006D6B74"/>
    <w:rsid w:val="00865C49"/>
    <w:rsid w:val="008B7F48"/>
    <w:rsid w:val="009538A2"/>
    <w:rsid w:val="00E277C9"/>
    <w:rsid w:val="00F6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A262A"/>
  <w15:chartTrackingRefBased/>
  <w15:docId w15:val="{E2F3367A-FAE0-409D-A2FE-33E3E35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C4C6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633C7E"/>
  </w:style>
  <w:style w:type="paragraph" w:styleId="a5">
    <w:name w:val="footer"/>
    <w:basedOn w:val="a"/>
    <w:link w:val="a6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633C7E"/>
  </w:style>
  <w:style w:type="paragraph" w:styleId="a7">
    <w:name w:val="Date"/>
    <w:basedOn w:val="a"/>
    <w:next w:val="a"/>
    <w:link w:val="a8"/>
    <w:uiPriority w:val="99"/>
    <w:semiHidden/>
    <w:unhideWhenUsed/>
    <w:rsid w:val="005C5BF4"/>
  </w:style>
  <w:style w:type="character" w:customStyle="1" w:styleId="a8">
    <w:name w:val="日期 字元"/>
    <w:basedOn w:val="a0"/>
    <w:link w:val="a7"/>
    <w:uiPriority w:val="99"/>
    <w:semiHidden/>
    <w:rsid w:val="005C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19C8-348B-4007-999A-0AD690C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kuii</dc:creator>
  <cp:keywords/>
  <dc:description/>
  <cp:lastModifiedBy>Yumekuii</cp:lastModifiedBy>
  <cp:revision>4</cp:revision>
  <dcterms:created xsi:type="dcterms:W3CDTF">2019-11-28T01:26:00Z</dcterms:created>
  <dcterms:modified xsi:type="dcterms:W3CDTF">2019-12-07T19:25:00Z</dcterms:modified>
</cp:coreProperties>
</file>